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3BD" w:rsidRPr="00DA554F" w:rsidRDefault="00B55105" w:rsidP="00A813B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="00535EB1" w:rsidRPr="003427B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813BD" w:rsidRPr="00DA554F">
        <w:rPr>
          <w:rFonts w:ascii="Times New Roman" w:hAnsi="Times New Roman" w:cs="Times New Roman"/>
          <w:b/>
          <w:sz w:val="36"/>
          <w:szCs w:val="36"/>
        </w:rPr>
        <w:t>Федоровское сельское поселение</w:t>
      </w:r>
    </w:p>
    <w:p w:rsidR="00A813BD" w:rsidRPr="00DA554F" w:rsidRDefault="00A813BD" w:rsidP="00A813B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554F">
        <w:rPr>
          <w:rFonts w:ascii="Times New Roman" w:hAnsi="Times New Roman" w:cs="Times New Roman"/>
          <w:b/>
          <w:sz w:val="36"/>
          <w:szCs w:val="36"/>
        </w:rPr>
        <w:t>Тосненский район Ленинградской области</w:t>
      </w:r>
    </w:p>
    <w:p w:rsidR="00A813BD" w:rsidRPr="00DA554F" w:rsidRDefault="00A813BD" w:rsidP="00A813B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554F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A813BD" w:rsidRPr="00DA554F" w:rsidRDefault="00A813BD" w:rsidP="00A813B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13BD" w:rsidRDefault="00A813BD" w:rsidP="00AB0C35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554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B0C35" w:rsidRDefault="00AB0C35" w:rsidP="00AB0C35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0C35" w:rsidRPr="00AB0C35" w:rsidRDefault="00AB0C35" w:rsidP="00AB0C35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13BD" w:rsidRPr="005D4FE8" w:rsidRDefault="00B662FB" w:rsidP="00A813BD">
      <w:pPr>
        <w:jc w:val="both"/>
        <w:rPr>
          <w:sz w:val="28"/>
          <w:szCs w:val="28"/>
        </w:rPr>
      </w:pPr>
      <w:r w:rsidRPr="005D4FE8">
        <w:rPr>
          <w:sz w:val="28"/>
          <w:szCs w:val="28"/>
        </w:rPr>
        <w:t>2</w:t>
      </w:r>
      <w:r w:rsidR="005D4FE8" w:rsidRPr="005D4FE8">
        <w:rPr>
          <w:sz w:val="28"/>
          <w:szCs w:val="28"/>
        </w:rPr>
        <w:t>5</w:t>
      </w:r>
      <w:r w:rsidR="00A813BD" w:rsidRPr="005D4FE8">
        <w:rPr>
          <w:sz w:val="28"/>
          <w:szCs w:val="28"/>
        </w:rPr>
        <w:t>.</w:t>
      </w:r>
      <w:r w:rsidR="000022A2" w:rsidRPr="005D4FE8">
        <w:rPr>
          <w:sz w:val="28"/>
          <w:szCs w:val="28"/>
        </w:rPr>
        <w:t>1</w:t>
      </w:r>
      <w:r w:rsidRPr="005D4FE8">
        <w:rPr>
          <w:sz w:val="28"/>
          <w:szCs w:val="28"/>
        </w:rPr>
        <w:t>2</w:t>
      </w:r>
      <w:r w:rsidR="00A813BD" w:rsidRPr="005D4FE8">
        <w:rPr>
          <w:sz w:val="28"/>
          <w:szCs w:val="28"/>
        </w:rPr>
        <w:t xml:space="preserve">.2015 г. № </w:t>
      </w:r>
      <w:r w:rsidR="006C1EE8">
        <w:rPr>
          <w:sz w:val="28"/>
          <w:szCs w:val="28"/>
        </w:rPr>
        <w:t>349</w:t>
      </w:r>
    </w:p>
    <w:p w:rsidR="00A813BD" w:rsidRPr="00DA554F" w:rsidRDefault="00A813BD" w:rsidP="00A813BD">
      <w:pPr>
        <w:jc w:val="both"/>
        <w:rPr>
          <w:sz w:val="28"/>
          <w:szCs w:val="28"/>
        </w:rPr>
      </w:pPr>
    </w:p>
    <w:p w:rsidR="009B54CB" w:rsidRDefault="00A813BD" w:rsidP="009761CD">
      <w:pPr>
        <w:jc w:val="both"/>
        <w:rPr>
          <w:sz w:val="28"/>
          <w:szCs w:val="28"/>
        </w:rPr>
      </w:pPr>
      <w:r w:rsidRPr="00DA554F">
        <w:rPr>
          <w:sz w:val="28"/>
          <w:szCs w:val="28"/>
        </w:rPr>
        <w:t>О</w:t>
      </w:r>
      <w:r w:rsidR="003378D2">
        <w:rPr>
          <w:sz w:val="28"/>
          <w:szCs w:val="28"/>
        </w:rPr>
        <w:t xml:space="preserve"> </w:t>
      </w:r>
      <w:r w:rsidR="009761CD">
        <w:rPr>
          <w:sz w:val="28"/>
          <w:szCs w:val="28"/>
        </w:rPr>
        <w:t xml:space="preserve">резервировании земельного участка </w:t>
      </w:r>
    </w:p>
    <w:p w:rsidR="00AB0C35" w:rsidRDefault="00AB0C35" w:rsidP="00A813BD">
      <w:pPr>
        <w:jc w:val="both"/>
        <w:rPr>
          <w:sz w:val="28"/>
          <w:szCs w:val="28"/>
        </w:rPr>
      </w:pPr>
      <w:bookmarkStart w:id="0" w:name="_GoBack"/>
      <w:bookmarkEnd w:id="0"/>
    </w:p>
    <w:p w:rsidR="003378D2" w:rsidRDefault="009B54CB" w:rsidP="00CC6050">
      <w:pPr>
        <w:ind w:firstLine="708"/>
        <w:jc w:val="both"/>
        <w:rPr>
          <w:sz w:val="28"/>
          <w:szCs w:val="28"/>
        </w:rPr>
      </w:pPr>
      <w:proofErr w:type="gramStart"/>
      <w:r w:rsidRPr="00DA554F">
        <w:rPr>
          <w:sz w:val="28"/>
          <w:szCs w:val="28"/>
        </w:rPr>
        <w:t>Администрация Федоровского сельского поселения Тосненского района Ленинградской о</w:t>
      </w:r>
      <w:r w:rsidR="00AB0C35">
        <w:rPr>
          <w:sz w:val="28"/>
          <w:szCs w:val="28"/>
        </w:rPr>
        <w:t xml:space="preserve">бласти, </w:t>
      </w:r>
      <w:r w:rsidR="00B662FB">
        <w:rPr>
          <w:sz w:val="28"/>
          <w:szCs w:val="28"/>
        </w:rPr>
        <w:t xml:space="preserve">на основании поступивших обращений граждан, </w:t>
      </w:r>
      <w:r w:rsidR="003378D2" w:rsidRPr="00F81A30">
        <w:rPr>
          <w:sz w:val="28"/>
          <w:szCs w:val="28"/>
        </w:rPr>
        <w:t>в соответствии с Федеральным</w:t>
      </w:r>
      <w:r w:rsidR="003378D2">
        <w:rPr>
          <w:sz w:val="28"/>
          <w:szCs w:val="28"/>
        </w:rPr>
        <w:t xml:space="preserve"> законом от 06.10.2003 </w:t>
      </w:r>
      <w:r w:rsidR="003378D2" w:rsidRPr="00D00E04">
        <w:rPr>
          <w:sz w:val="28"/>
          <w:szCs w:val="28"/>
        </w:rPr>
        <w:t>г. №131-ФЗ «Об общих принципах организации местного самоуправления в Российской Федерации», Уставом Федоровского сельского поселения Тосненского района Ленинградской области,</w:t>
      </w:r>
      <w:r w:rsidR="003378D2">
        <w:rPr>
          <w:sz w:val="28"/>
          <w:szCs w:val="28"/>
        </w:rPr>
        <w:t xml:space="preserve"> </w:t>
      </w:r>
      <w:r w:rsidRPr="00DA554F">
        <w:rPr>
          <w:sz w:val="28"/>
          <w:szCs w:val="28"/>
        </w:rPr>
        <w:t xml:space="preserve">согласно Градостроительного кодекса </w:t>
      </w:r>
      <w:r w:rsidR="003378D2">
        <w:rPr>
          <w:sz w:val="28"/>
          <w:szCs w:val="28"/>
        </w:rPr>
        <w:t>Российской Федерации</w:t>
      </w:r>
      <w:r w:rsidRPr="00DA554F">
        <w:rPr>
          <w:sz w:val="28"/>
          <w:szCs w:val="28"/>
        </w:rPr>
        <w:t>,</w:t>
      </w:r>
      <w:r w:rsidR="000E168C">
        <w:rPr>
          <w:sz w:val="28"/>
          <w:szCs w:val="28"/>
        </w:rPr>
        <w:t xml:space="preserve"> в соответствии с постановлением правительства Российской Федерации от 22.07.2008г. №561,</w:t>
      </w:r>
      <w:r w:rsidRPr="00DA554F">
        <w:rPr>
          <w:sz w:val="28"/>
          <w:szCs w:val="28"/>
        </w:rPr>
        <w:t xml:space="preserve"> </w:t>
      </w:r>
      <w:r w:rsidR="003378D2">
        <w:rPr>
          <w:sz w:val="28"/>
          <w:szCs w:val="28"/>
        </w:rPr>
        <w:t>на основании земельного кодекса Российской</w:t>
      </w:r>
      <w:proofErr w:type="gramEnd"/>
      <w:r w:rsidR="003378D2">
        <w:rPr>
          <w:sz w:val="28"/>
          <w:szCs w:val="28"/>
        </w:rPr>
        <w:t xml:space="preserve"> Федерации,</w:t>
      </w:r>
      <w:r w:rsidR="002402B1" w:rsidRPr="002402B1">
        <w:rPr>
          <w:sz w:val="28"/>
          <w:szCs w:val="28"/>
        </w:rPr>
        <w:t xml:space="preserve"> </w:t>
      </w:r>
      <w:r w:rsidR="002402B1">
        <w:rPr>
          <w:sz w:val="28"/>
          <w:szCs w:val="28"/>
        </w:rPr>
        <w:t xml:space="preserve">с целью </w:t>
      </w:r>
      <w:r w:rsidR="005D4FE8">
        <w:rPr>
          <w:sz w:val="28"/>
          <w:szCs w:val="28"/>
        </w:rPr>
        <w:t xml:space="preserve">необходимости планирования </w:t>
      </w:r>
      <w:r w:rsidR="002402B1">
        <w:rPr>
          <w:sz w:val="28"/>
          <w:szCs w:val="28"/>
        </w:rPr>
        <w:t>развития улично-дорожной сети поселения</w:t>
      </w:r>
      <w:r w:rsidR="009746E9">
        <w:rPr>
          <w:sz w:val="28"/>
          <w:szCs w:val="28"/>
        </w:rPr>
        <w:t>,</w:t>
      </w:r>
    </w:p>
    <w:p w:rsidR="00AB0C35" w:rsidRPr="00DA554F" w:rsidRDefault="00AB0C35" w:rsidP="00CC6050">
      <w:pPr>
        <w:jc w:val="both"/>
        <w:rPr>
          <w:sz w:val="28"/>
          <w:szCs w:val="28"/>
        </w:rPr>
      </w:pPr>
    </w:p>
    <w:p w:rsidR="009B54CB" w:rsidRPr="00DA554F" w:rsidRDefault="009B54CB" w:rsidP="00CC6050">
      <w:pPr>
        <w:jc w:val="both"/>
        <w:rPr>
          <w:sz w:val="28"/>
          <w:szCs w:val="28"/>
        </w:rPr>
      </w:pPr>
      <w:r w:rsidRPr="00DA554F">
        <w:rPr>
          <w:sz w:val="28"/>
          <w:szCs w:val="28"/>
        </w:rPr>
        <w:t>ПОСТАНОВЛЯЕТ:</w:t>
      </w:r>
    </w:p>
    <w:p w:rsidR="00AB0C35" w:rsidRPr="00DA554F" w:rsidRDefault="00AB0C35" w:rsidP="00CC6050">
      <w:pPr>
        <w:jc w:val="both"/>
        <w:rPr>
          <w:sz w:val="28"/>
          <w:szCs w:val="28"/>
        </w:rPr>
      </w:pPr>
    </w:p>
    <w:p w:rsidR="003378D2" w:rsidRPr="002402B1" w:rsidRDefault="002402B1" w:rsidP="001E2793">
      <w:pPr>
        <w:pStyle w:val="a5"/>
        <w:numPr>
          <w:ilvl w:val="0"/>
          <w:numId w:val="1"/>
        </w:numPr>
        <w:tabs>
          <w:tab w:val="left" w:pos="240"/>
          <w:tab w:val="left" w:pos="920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761C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зервировать</w:t>
      </w:r>
      <w:r w:rsidR="0097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</w:t>
      </w:r>
      <w:r w:rsidR="0097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3 (три) года </w:t>
      </w:r>
      <w:r w:rsidR="003378D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 w:rsidR="009761C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33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="009761C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B6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402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02B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ли населенных пунктов, вид, сведения о собственности – право собственности не разгранич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й в кадастровом квартале </w:t>
      </w:r>
      <w:r w:rsidR="00B662FB" w:rsidRPr="002402B1">
        <w:rPr>
          <w:rFonts w:ascii="Times New Roman" w:eastAsia="Times New Roman" w:hAnsi="Times New Roman" w:cs="Times New Roman"/>
          <w:sz w:val="28"/>
          <w:szCs w:val="28"/>
          <w:lang w:eastAsia="ru-RU"/>
        </w:rPr>
        <w:t>47:26:0108001</w:t>
      </w:r>
      <w:r w:rsidR="0033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граниченный: с северной стороны - рекой Ижора, с южной стороны - автомобильной дорогой к СП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реч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 западной стороны – ул. Центральной, с восточной стороны – земельным участком с кадастровым номером </w:t>
      </w:r>
      <w:r w:rsidRPr="002402B1">
        <w:rPr>
          <w:rFonts w:ascii="Times New Roman" w:eastAsia="Times New Roman" w:hAnsi="Times New Roman" w:cs="Times New Roman"/>
          <w:sz w:val="28"/>
          <w:szCs w:val="28"/>
          <w:lang w:eastAsia="ru-RU"/>
        </w:rPr>
        <w:t>47:26:0108001:625</w:t>
      </w:r>
      <w:r w:rsidR="003378D2" w:rsidRPr="00240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76FC" w:rsidRPr="00240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дальнейшего </w:t>
      </w:r>
      <w:r w:rsidR="009761CD" w:rsidRPr="002402B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для нужд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61CD" w:rsidRDefault="009761CD" w:rsidP="001E2793">
      <w:pPr>
        <w:pStyle w:val="a5"/>
        <w:numPr>
          <w:ilvl w:val="0"/>
          <w:numId w:val="1"/>
        </w:numPr>
        <w:tabs>
          <w:tab w:val="left" w:pos="240"/>
          <w:tab w:val="left" w:pos="920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ить любые операции по данному земельному участку до принятия решения о снятии статуса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зервирова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ужд поселения»</w:t>
      </w:r>
      <w:r w:rsidR="0097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 истечения  трехлетнего с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действий напрямую связанных с </w:t>
      </w:r>
      <w:r w:rsidR="00240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м </w:t>
      </w:r>
      <w:r w:rsidR="002402B1" w:rsidRPr="002402B1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-дорожной сети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68C" w:rsidRPr="001E2793" w:rsidRDefault="001E2793" w:rsidP="001E2793">
      <w:pPr>
        <w:pStyle w:val="a5"/>
        <w:numPr>
          <w:ilvl w:val="0"/>
          <w:numId w:val="1"/>
        </w:numPr>
        <w:tabs>
          <w:tab w:val="left" w:pos="240"/>
          <w:tab w:val="left" w:pos="920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7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168C" w:rsidRPr="001E27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опубликование информационного сообщения в газете «Тосненский вестник».</w:t>
      </w:r>
    </w:p>
    <w:p w:rsidR="000E168C" w:rsidRPr="001E2793" w:rsidRDefault="001E2793" w:rsidP="001E2793">
      <w:pPr>
        <w:pStyle w:val="a5"/>
        <w:tabs>
          <w:tab w:val="left" w:pos="240"/>
          <w:tab w:val="left" w:pos="920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E168C" w:rsidRPr="001E27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68C" w:rsidRPr="001E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27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168C" w:rsidRPr="001E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размещение сообщения в сети Интернет на сайте поселения </w:t>
      </w:r>
      <w:r w:rsidRPr="001E279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fedorovskoe-mo.ru/</w:t>
      </w:r>
      <w:r w:rsidR="000E168C" w:rsidRPr="001E27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68C" w:rsidRPr="001E2793" w:rsidRDefault="001E2793" w:rsidP="001E27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168C" w:rsidRPr="006961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E168C" w:rsidRPr="00696167">
        <w:rPr>
          <w:sz w:val="28"/>
          <w:szCs w:val="28"/>
        </w:rPr>
        <w:t xml:space="preserve">Главному специалисту </w:t>
      </w:r>
      <w:r w:rsidR="000E168C">
        <w:rPr>
          <w:sz w:val="28"/>
          <w:szCs w:val="28"/>
        </w:rPr>
        <w:t xml:space="preserve"> по землеустройству и архитектуре </w:t>
      </w:r>
      <w:r w:rsidR="000E168C" w:rsidRPr="00696167">
        <w:rPr>
          <w:sz w:val="28"/>
          <w:szCs w:val="28"/>
        </w:rPr>
        <w:lastRenderedPageBreak/>
        <w:t xml:space="preserve">администрации Федоровского сельского поселения Тосненского района Ленинградской области обеспечить доступ заинтересованным лицам для </w:t>
      </w:r>
      <w:r>
        <w:rPr>
          <w:sz w:val="28"/>
          <w:szCs w:val="28"/>
        </w:rPr>
        <w:t xml:space="preserve">ознакомления с материалами </w:t>
      </w:r>
      <w:r w:rsidRPr="001E2793">
        <w:rPr>
          <w:sz w:val="28"/>
          <w:szCs w:val="28"/>
        </w:rPr>
        <w:t>по адресу: 187021, Ленинградская область, Тосненский район, дер. Федоровское, ул. Шоссейная, д. 12-а.</w:t>
      </w:r>
    </w:p>
    <w:p w:rsidR="009B54CB" w:rsidRPr="001E2793" w:rsidRDefault="009B54CB" w:rsidP="001E2793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27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E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9761CD" w:rsidRPr="001E27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1E27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6050" w:rsidRDefault="00CC6050" w:rsidP="00A813BD">
      <w:pPr>
        <w:jc w:val="both"/>
        <w:rPr>
          <w:sz w:val="28"/>
          <w:szCs w:val="28"/>
        </w:rPr>
      </w:pPr>
    </w:p>
    <w:p w:rsidR="00AB0C35" w:rsidRPr="00DA554F" w:rsidRDefault="00AB0C35" w:rsidP="00A813BD">
      <w:pPr>
        <w:jc w:val="both"/>
        <w:rPr>
          <w:sz w:val="28"/>
          <w:szCs w:val="28"/>
        </w:rPr>
      </w:pPr>
    </w:p>
    <w:p w:rsidR="00A813BD" w:rsidRPr="00D00E04" w:rsidRDefault="00A813BD" w:rsidP="00A813BD">
      <w:pPr>
        <w:jc w:val="both"/>
        <w:rPr>
          <w:sz w:val="28"/>
          <w:szCs w:val="28"/>
        </w:rPr>
      </w:pPr>
      <w:r w:rsidRPr="00DA554F">
        <w:rPr>
          <w:sz w:val="28"/>
          <w:szCs w:val="28"/>
        </w:rPr>
        <w:t>Глава администрации</w:t>
      </w:r>
      <w:r w:rsidRPr="00DA554F">
        <w:rPr>
          <w:sz w:val="28"/>
          <w:szCs w:val="28"/>
        </w:rPr>
        <w:tab/>
      </w:r>
      <w:r w:rsidRPr="00DA554F">
        <w:rPr>
          <w:sz w:val="28"/>
          <w:szCs w:val="28"/>
        </w:rPr>
        <w:tab/>
      </w:r>
      <w:r w:rsidRPr="00DA554F">
        <w:rPr>
          <w:sz w:val="28"/>
          <w:szCs w:val="28"/>
        </w:rPr>
        <w:tab/>
      </w:r>
      <w:r w:rsidRPr="00DA554F">
        <w:rPr>
          <w:sz w:val="28"/>
          <w:szCs w:val="28"/>
        </w:rPr>
        <w:tab/>
      </w:r>
      <w:r w:rsidRPr="00DA554F">
        <w:rPr>
          <w:sz w:val="28"/>
          <w:szCs w:val="28"/>
        </w:rPr>
        <w:tab/>
      </w:r>
      <w:r w:rsidRPr="00DA554F">
        <w:rPr>
          <w:sz w:val="28"/>
          <w:szCs w:val="28"/>
        </w:rPr>
        <w:tab/>
      </w:r>
      <w:r w:rsidR="001E78DA" w:rsidRPr="00DA554F">
        <w:rPr>
          <w:sz w:val="28"/>
          <w:szCs w:val="28"/>
        </w:rPr>
        <w:t xml:space="preserve">                </w:t>
      </w:r>
      <w:r w:rsidR="00B55105">
        <w:rPr>
          <w:sz w:val="28"/>
          <w:szCs w:val="28"/>
        </w:rPr>
        <w:t xml:space="preserve">   </w:t>
      </w:r>
      <w:r w:rsidRPr="00DA554F">
        <w:rPr>
          <w:sz w:val="28"/>
          <w:szCs w:val="28"/>
        </w:rPr>
        <w:t>А.С. Маслов</w:t>
      </w:r>
    </w:p>
    <w:p w:rsidR="006F56D8" w:rsidRDefault="006F56D8"/>
    <w:sectPr w:rsidR="006F56D8" w:rsidSect="00535EB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125EC"/>
    <w:multiLevelType w:val="hybridMultilevel"/>
    <w:tmpl w:val="82B495D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B5A04E0"/>
    <w:multiLevelType w:val="hybridMultilevel"/>
    <w:tmpl w:val="82B495D2"/>
    <w:lvl w:ilvl="0" w:tplc="041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>
    <w:nsid w:val="4C59481D"/>
    <w:multiLevelType w:val="hybridMultilevel"/>
    <w:tmpl w:val="3CC6C214"/>
    <w:lvl w:ilvl="0" w:tplc="7688D57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0104ECD"/>
    <w:multiLevelType w:val="hybridMultilevel"/>
    <w:tmpl w:val="3A068672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D051E4E"/>
    <w:multiLevelType w:val="hybridMultilevel"/>
    <w:tmpl w:val="82B495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823"/>
    <w:rsid w:val="000022A2"/>
    <w:rsid w:val="000E168C"/>
    <w:rsid w:val="00130DC3"/>
    <w:rsid w:val="001423D8"/>
    <w:rsid w:val="00175D06"/>
    <w:rsid w:val="00181AD7"/>
    <w:rsid w:val="001D2F54"/>
    <w:rsid w:val="001E2793"/>
    <w:rsid w:val="001E78DA"/>
    <w:rsid w:val="0021534F"/>
    <w:rsid w:val="002257D6"/>
    <w:rsid w:val="002402B1"/>
    <w:rsid w:val="002650F1"/>
    <w:rsid w:val="0027395D"/>
    <w:rsid w:val="002C3574"/>
    <w:rsid w:val="003378D2"/>
    <w:rsid w:val="003427BA"/>
    <w:rsid w:val="00373811"/>
    <w:rsid w:val="003F2980"/>
    <w:rsid w:val="00415C9D"/>
    <w:rsid w:val="00430B04"/>
    <w:rsid w:val="004A4C89"/>
    <w:rsid w:val="004E178B"/>
    <w:rsid w:val="0052000B"/>
    <w:rsid w:val="005201D5"/>
    <w:rsid w:val="00535EB1"/>
    <w:rsid w:val="00565994"/>
    <w:rsid w:val="005D1963"/>
    <w:rsid w:val="005D4FE8"/>
    <w:rsid w:val="005E6741"/>
    <w:rsid w:val="005F166D"/>
    <w:rsid w:val="006304A1"/>
    <w:rsid w:val="006C1EE8"/>
    <w:rsid w:val="006F56D8"/>
    <w:rsid w:val="007376FC"/>
    <w:rsid w:val="007439A6"/>
    <w:rsid w:val="00775A47"/>
    <w:rsid w:val="00787A02"/>
    <w:rsid w:val="007906DC"/>
    <w:rsid w:val="007C2582"/>
    <w:rsid w:val="008318E1"/>
    <w:rsid w:val="00847D7B"/>
    <w:rsid w:val="00880823"/>
    <w:rsid w:val="008A0966"/>
    <w:rsid w:val="008E5A4D"/>
    <w:rsid w:val="00933974"/>
    <w:rsid w:val="009746E9"/>
    <w:rsid w:val="009761CD"/>
    <w:rsid w:val="009B54CB"/>
    <w:rsid w:val="009C1E0A"/>
    <w:rsid w:val="009E7172"/>
    <w:rsid w:val="00A23C25"/>
    <w:rsid w:val="00A61DC4"/>
    <w:rsid w:val="00A813BD"/>
    <w:rsid w:val="00AA5427"/>
    <w:rsid w:val="00AB0C35"/>
    <w:rsid w:val="00AC09A1"/>
    <w:rsid w:val="00B37CA5"/>
    <w:rsid w:val="00B55105"/>
    <w:rsid w:val="00B662FB"/>
    <w:rsid w:val="00B953F5"/>
    <w:rsid w:val="00B97A99"/>
    <w:rsid w:val="00C146B8"/>
    <w:rsid w:val="00CC6050"/>
    <w:rsid w:val="00CF5D7A"/>
    <w:rsid w:val="00D11EB7"/>
    <w:rsid w:val="00D401E7"/>
    <w:rsid w:val="00D44380"/>
    <w:rsid w:val="00D618C3"/>
    <w:rsid w:val="00DA08E8"/>
    <w:rsid w:val="00DA554F"/>
    <w:rsid w:val="00DC2827"/>
    <w:rsid w:val="00DD2243"/>
    <w:rsid w:val="00DD2EA1"/>
    <w:rsid w:val="00E407EA"/>
    <w:rsid w:val="00E66B59"/>
    <w:rsid w:val="00F133C5"/>
    <w:rsid w:val="00F16FCE"/>
    <w:rsid w:val="00F22F59"/>
    <w:rsid w:val="00F2374B"/>
    <w:rsid w:val="00F4604F"/>
    <w:rsid w:val="00F54C80"/>
    <w:rsid w:val="00F551DB"/>
    <w:rsid w:val="00F56B94"/>
    <w:rsid w:val="00F858AF"/>
    <w:rsid w:val="00FB4905"/>
    <w:rsid w:val="00FC1441"/>
    <w:rsid w:val="00FE74FF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3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бпОсновной текст Знак,Body Text Char Знак"/>
    <w:link w:val="a4"/>
    <w:locked/>
    <w:rsid w:val="00A813BD"/>
    <w:rPr>
      <w:sz w:val="28"/>
      <w:lang w:eastAsia="zh-CN"/>
    </w:rPr>
  </w:style>
  <w:style w:type="paragraph" w:styleId="a4">
    <w:name w:val="Body Text"/>
    <w:aliases w:val="бпОсновной текст,Body Text Char"/>
    <w:basedOn w:val="a"/>
    <w:link w:val="a3"/>
    <w:rsid w:val="00A813BD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8"/>
      <w:szCs w:val="22"/>
      <w:lang w:eastAsia="zh-CN"/>
    </w:rPr>
  </w:style>
  <w:style w:type="character" w:customStyle="1" w:styleId="1">
    <w:name w:val="Основной текст Знак1"/>
    <w:basedOn w:val="a0"/>
    <w:uiPriority w:val="99"/>
    <w:semiHidden/>
    <w:rsid w:val="00A81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next w:val="2"/>
    <w:autoRedefine/>
    <w:rsid w:val="00A813BD"/>
    <w:pPr>
      <w:widowControl/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81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9B54C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AC0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A55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5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3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бпОсновной текст Знак,Body Text Char Знак"/>
    <w:link w:val="a4"/>
    <w:locked/>
    <w:rsid w:val="00A813BD"/>
    <w:rPr>
      <w:sz w:val="28"/>
      <w:lang w:eastAsia="zh-CN"/>
    </w:rPr>
  </w:style>
  <w:style w:type="paragraph" w:styleId="a4">
    <w:name w:val="Body Text"/>
    <w:aliases w:val="бпОсновной текст,Body Text Char"/>
    <w:basedOn w:val="a"/>
    <w:link w:val="a3"/>
    <w:rsid w:val="00A813BD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8"/>
      <w:szCs w:val="22"/>
      <w:lang w:eastAsia="zh-CN"/>
    </w:rPr>
  </w:style>
  <w:style w:type="character" w:customStyle="1" w:styleId="1">
    <w:name w:val="Основной текст Знак1"/>
    <w:basedOn w:val="a0"/>
    <w:uiPriority w:val="99"/>
    <w:semiHidden/>
    <w:rsid w:val="00A81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next w:val="2"/>
    <w:autoRedefine/>
    <w:rsid w:val="00A813BD"/>
    <w:pPr>
      <w:widowControl/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81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9B54C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AC0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A55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5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21C6E-FFBB-44CF-BDA9-E2F75F58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13</cp:revision>
  <cp:lastPrinted>2015-06-02T08:51:00Z</cp:lastPrinted>
  <dcterms:created xsi:type="dcterms:W3CDTF">2015-10-21T06:45:00Z</dcterms:created>
  <dcterms:modified xsi:type="dcterms:W3CDTF">2015-12-28T07:44:00Z</dcterms:modified>
</cp:coreProperties>
</file>